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0E2" w:rsidRDefault="00F740E2" w:rsidP="009018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u w:val="single"/>
        </w:rPr>
      </w:pPr>
    </w:p>
    <w:p w:rsidR="009018D4" w:rsidRPr="00C7089C" w:rsidRDefault="009018D4" w:rsidP="009018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u w:val="single"/>
        </w:rPr>
      </w:pPr>
      <w:r w:rsidRPr="00C7089C">
        <w:rPr>
          <w:rFonts w:ascii="Calibri" w:hAnsi="Calibri" w:cs="Calibri"/>
          <w:b/>
          <w:color w:val="000000"/>
          <w:u w:val="single"/>
        </w:rPr>
        <w:t>PLANOUCÍ SRDCE</w:t>
      </w:r>
    </w:p>
    <w:p w:rsidR="00C7089C" w:rsidRPr="009018D4" w:rsidRDefault="00C7089C" w:rsidP="009018D4">
      <w:pPr>
        <w:pStyle w:val="Normln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</w:p>
    <w:p w:rsidR="009018D4" w:rsidRDefault="009018D4" w:rsidP="009018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akožto žáci z 8. a 9. třídy jsme se s paní učitelkou rozhodli, že se potřetí zúčastníme soutěže Srdce s láskou darované. Zadání bylo jasné, naše rozhodnutí také. Naše srdce darujeme za pravdu a odvahu, Janu Palachovi.</w:t>
      </w:r>
    </w:p>
    <w:p w:rsidR="009018D4" w:rsidRDefault="009018D4" w:rsidP="009018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9018D4" w:rsidRDefault="009018D4" w:rsidP="009018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 třeba nezapomínat na důstojné hrdinské činy, obzvláště ne na ten jeho. Musíme si uvědomovat vážnost situace, znatelné rozdíly, a stav doby, v níž žil. Jako jeden z prvních našeho národa otevřeně vyjádřil nedůvěru a nesouhlas vůči režimu. Rozhodl se probudit lid svou největší obětí, ke které byla nutná neskutečná odvaha, svým životem. Byl viděn v plápolajícím ohni, jeho duše v něm však neuhořela.</w:t>
      </w:r>
    </w:p>
    <w:p w:rsidR="009018D4" w:rsidRDefault="009018D4" w:rsidP="009018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9018D4" w:rsidRDefault="009018D4" w:rsidP="009018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álo lidí si v dnešní době uvědomuje, že máme pro</w:t>
      </w:r>
      <w:r w:rsidR="00F740E2">
        <w:rPr>
          <w:rFonts w:ascii="Calibri" w:hAnsi="Calibri" w:cs="Calibri"/>
          <w:color w:val="000000"/>
          <w:sz w:val="22"/>
          <w:szCs w:val="22"/>
        </w:rPr>
        <w:t xml:space="preserve"> co</w:t>
      </w:r>
      <w:r>
        <w:rPr>
          <w:rFonts w:ascii="Calibri" w:hAnsi="Calibri" w:cs="Calibri"/>
          <w:color w:val="000000"/>
          <w:sz w:val="22"/>
          <w:szCs w:val="22"/>
        </w:rPr>
        <w:t xml:space="preserve"> i proti čemu bojovat</w:t>
      </w:r>
      <w:r w:rsidR="00F740E2">
        <w:rPr>
          <w:rFonts w:ascii="Calibri" w:hAnsi="Calibri" w:cs="Calibri"/>
          <w:color w:val="000000"/>
          <w:sz w:val="22"/>
          <w:szCs w:val="22"/>
        </w:rPr>
        <w:t>. A</w:t>
      </w:r>
      <w:r>
        <w:rPr>
          <w:rFonts w:ascii="Calibri" w:hAnsi="Calibri" w:cs="Calibri"/>
          <w:color w:val="000000"/>
          <w:sz w:val="22"/>
          <w:szCs w:val="22"/>
        </w:rPr>
        <w:t xml:space="preserve"> ačkoli se může zdát, že to není důležité</w:t>
      </w:r>
      <w:r w:rsidR="00F740E2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089C">
        <w:rPr>
          <w:rFonts w:ascii="Calibri" w:hAnsi="Calibri" w:cs="Calibri"/>
          <w:color w:val="000000"/>
          <w:sz w:val="22"/>
          <w:szCs w:val="22"/>
        </w:rPr>
        <w:t>tak je. N</w:t>
      </w:r>
      <w:r>
        <w:rPr>
          <w:rFonts w:ascii="Calibri" w:hAnsi="Calibri" w:cs="Calibri"/>
          <w:color w:val="000000"/>
          <w:sz w:val="22"/>
          <w:szCs w:val="22"/>
        </w:rPr>
        <w:t xml:space="preserve">aše činy </w:t>
      </w:r>
      <w:r w:rsidR="00F740E2">
        <w:rPr>
          <w:rFonts w:ascii="Calibri" w:hAnsi="Calibri" w:cs="Calibri"/>
          <w:color w:val="000000"/>
          <w:sz w:val="22"/>
          <w:szCs w:val="22"/>
        </w:rPr>
        <w:t>ovlivňují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 xml:space="preserve"> naši společnou budoucnost. </w:t>
      </w:r>
    </w:p>
    <w:p w:rsidR="009018D4" w:rsidRDefault="009018D4" w:rsidP="009018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"Člověk musí bojovat proti tomu zlu, na které právě stačí." </w:t>
      </w:r>
    </w:p>
    <w:p w:rsidR="009018D4" w:rsidRDefault="009018D4" w:rsidP="009018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9018D4" w:rsidRDefault="009018D4" w:rsidP="009018D4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2"/>
          <w:szCs w:val="22"/>
        </w:rPr>
        <w:t>Všichni jsme další pochodně, ale oheň hoří v nás. Máme jak odpovědět na jeho čin, nyní žijme pro budoucnost, vždyť Jan Palach svůj život pro naši zemi, svobodu, a pravdu v ní obětoval.</w:t>
      </w:r>
    </w:p>
    <w:p w:rsidR="00E1338E" w:rsidRDefault="00E1338E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F5946" w:rsidRDefault="007F5946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089C" w:rsidRDefault="00C7089C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F5946" w:rsidRDefault="007F5946" w:rsidP="00E1338E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F5946" w:rsidRPr="007F5946" w:rsidRDefault="007F5946" w:rsidP="007F594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F5946">
        <w:rPr>
          <w:rFonts w:ascii="Calibri" w:hAnsi="Calibri" w:cs="Calibri"/>
          <w:color w:val="000000"/>
          <w:sz w:val="22"/>
          <w:szCs w:val="22"/>
        </w:rPr>
        <w:t>Text a fotografie: Anežka Císařová</w:t>
      </w:r>
      <w:r>
        <w:rPr>
          <w:rFonts w:ascii="Calibri" w:hAnsi="Calibri" w:cs="Calibri"/>
          <w:color w:val="000000"/>
          <w:sz w:val="22"/>
          <w:szCs w:val="22"/>
        </w:rPr>
        <w:t xml:space="preserve"> (IX. třída)</w:t>
      </w:r>
    </w:p>
    <w:p w:rsidR="007F5946" w:rsidRPr="007F5946" w:rsidRDefault="007F5946" w:rsidP="007F594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F5946">
        <w:rPr>
          <w:rFonts w:ascii="Calibri" w:hAnsi="Calibri" w:cs="Calibri"/>
          <w:color w:val="000000"/>
          <w:sz w:val="22"/>
          <w:szCs w:val="22"/>
        </w:rPr>
        <w:t xml:space="preserve">Realizace: </w:t>
      </w:r>
      <w:proofErr w:type="spellStart"/>
      <w:r w:rsidRPr="007F5946">
        <w:rPr>
          <w:rFonts w:ascii="Calibri" w:hAnsi="Calibri" w:cs="Calibri"/>
          <w:color w:val="000000"/>
          <w:sz w:val="22"/>
          <w:szCs w:val="22"/>
        </w:rPr>
        <w:t>Niki</w:t>
      </w:r>
      <w:proofErr w:type="spellEnd"/>
      <w:r w:rsidRPr="007F594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F5946">
        <w:rPr>
          <w:rFonts w:ascii="Calibri" w:hAnsi="Calibri" w:cs="Calibri"/>
          <w:color w:val="000000"/>
          <w:sz w:val="22"/>
          <w:szCs w:val="22"/>
        </w:rPr>
        <w:t>Střádalov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VIII. třída)</w:t>
      </w:r>
      <w:r w:rsidRPr="007F5946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7F5946">
        <w:rPr>
          <w:rFonts w:ascii="Calibri" w:hAnsi="Calibri" w:cs="Calibri"/>
          <w:color w:val="000000"/>
          <w:sz w:val="22"/>
          <w:szCs w:val="22"/>
        </w:rPr>
        <w:t>Viki</w:t>
      </w:r>
      <w:proofErr w:type="spellEnd"/>
      <w:r w:rsidRPr="007F594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7F5946">
        <w:rPr>
          <w:rFonts w:ascii="Calibri" w:hAnsi="Calibri" w:cs="Calibri"/>
          <w:color w:val="000000"/>
          <w:sz w:val="22"/>
          <w:szCs w:val="22"/>
        </w:rPr>
        <w:t>Zamrzlov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VIII. třída)</w:t>
      </w:r>
      <w:r w:rsidRPr="007F5946">
        <w:rPr>
          <w:rFonts w:ascii="Calibri" w:hAnsi="Calibri" w:cs="Calibri"/>
          <w:color w:val="000000"/>
          <w:sz w:val="22"/>
          <w:szCs w:val="22"/>
        </w:rPr>
        <w:t>, Lenka Vaněčková</w:t>
      </w:r>
      <w:r>
        <w:rPr>
          <w:rFonts w:ascii="Calibri" w:hAnsi="Calibri" w:cs="Calibri"/>
          <w:color w:val="000000"/>
          <w:sz w:val="22"/>
          <w:szCs w:val="22"/>
        </w:rPr>
        <w:t xml:space="preserve"> (VIII. třída)</w:t>
      </w:r>
      <w:r w:rsidRPr="007F5946">
        <w:rPr>
          <w:rFonts w:ascii="Calibri" w:hAnsi="Calibri" w:cs="Calibri"/>
          <w:color w:val="000000"/>
          <w:sz w:val="22"/>
          <w:szCs w:val="22"/>
        </w:rPr>
        <w:t>, Linda Krejčí</w:t>
      </w:r>
      <w:r>
        <w:rPr>
          <w:rFonts w:ascii="Calibri" w:hAnsi="Calibri" w:cs="Calibri"/>
          <w:color w:val="000000"/>
          <w:sz w:val="22"/>
          <w:szCs w:val="22"/>
        </w:rPr>
        <w:t xml:space="preserve"> (IX. třída)</w:t>
      </w:r>
      <w:r w:rsidRPr="007F5946">
        <w:rPr>
          <w:rFonts w:ascii="Calibri" w:hAnsi="Calibri" w:cs="Calibri"/>
          <w:color w:val="000000"/>
          <w:sz w:val="22"/>
          <w:szCs w:val="22"/>
        </w:rPr>
        <w:t xml:space="preserve">, Martina </w:t>
      </w:r>
      <w:proofErr w:type="spellStart"/>
      <w:r w:rsidRPr="007F5946">
        <w:rPr>
          <w:rFonts w:ascii="Calibri" w:hAnsi="Calibri" w:cs="Calibri"/>
          <w:color w:val="000000"/>
          <w:sz w:val="22"/>
          <w:szCs w:val="22"/>
        </w:rPr>
        <w:t>Koubíkov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IX. třída)</w:t>
      </w:r>
    </w:p>
    <w:p w:rsidR="007F5946" w:rsidRDefault="007F5946" w:rsidP="007F594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rdce připravili žáci VIII. třídy: Jakub Švec, Miloš Zamrzla, Jan Buřič, Václav Adamovský, Daniel Zíka, Terez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amrzlová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Pavla Šmerglová, Elišk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utalová</w:t>
      </w:r>
      <w:proofErr w:type="spellEnd"/>
    </w:p>
    <w:p w:rsidR="006844F8" w:rsidRPr="007F5946" w:rsidRDefault="00C7089C" w:rsidP="007F594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Paní učitelka: Hana Císařová</w:t>
      </w:r>
    </w:p>
    <w:sectPr w:rsidR="006844F8" w:rsidRPr="007F5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AC"/>
    <w:rsid w:val="0020632A"/>
    <w:rsid w:val="006844F8"/>
    <w:rsid w:val="006B75AB"/>
    <w:rsid w:val="007F5946"/>
    <w:rsid w:val="009018D4"/>
    <w:rsid w:val="00C7089C"/>
    <w:rsid w:val="00CA21AC"/>
    <w:rsid w:val="00E1338E"/>
    <w:rsid w:val="00F7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0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0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0E28-CDC4-484D-9CBB-DADF7BE0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1</Words>
  <Characters>1214</Characters>
  <Application>Microsoft Office Word</Application>
  <DocSecurity>0</DocSecurity>
  <Lines>5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2-23T16:29:00Z</dcterms:created>
  <dcterms:modified xsi:type="dcterms:W3CDTF">2016-12-23T17:57:00Z</dcterms:modified>
</cp:coreProperties>
</file>